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22" w:rsidRPr="001901F4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1901F4">
        <w:rPr>
          <w:b/>
          <w:bCs/>
          <w:sz w:val="24"/>
          <w:szCs w:val="24"/>
        </w:rPr>
        <w:t>Сводка</w:t>
      </w:r>
      <w:r w:rsidR="005F2693" w:rsidRPr="001901F4">
        <w:rPr>
          <w:b/>
          <w:bCs/>
          <w:sz w:val="24"/>
          <w:szCs w:val="24"/>
        </w:rPr>
        <w:t xml:space="preserve"> </w:t>
      </w:r>
      <w:r w:rsidRPr="001901F4">
        <w:rPr>
          <w:b/>
          <w:bCs/>
          <w:sz w:val="24"/>
          <w:szCs w:val="24"/>
        </w:rPr>
        <w:t xml:space="preserve">отзывов </w:t>
      </w:r>
    </w:p>
    <w:p w:rsidR="00DA2291" w:rsidRPr="001901F4" w:rsidRDefault="00DA2291" w:rsidP="00D237E9">
      <w:pPr>
        <w:spacing w:line="240" w:lineRule="auto"/>
        <w:jc w:val="center"/>
        <w:rPr>
          <w:b/>
          <w:bCs/>
          <w:sz w:val="24"/>
          <w:szCs w:val="24"/>
        </w:rPr>
      </w:pPr>
    </w:p>
    <w:p w:rsidR="009935A1" w:rsidRDefault="00F83903" w:rsidP="00F83903">
      <w:pPr>
        <w:jc w:val="center"/>
        <w:rPr>
          <w:b/>
          <w:sz w:val="24"/>
          <w:szCs w:val="24"/>
        </w:rPr>
      </w:pPr>
      <w:r w:rsidRPr="001901F4">
        <w:rPr>
          <w:b/>
          <w:sz w:val="24"/>
          <w:szCs w:val="24"/>
        </w:rPr>
        <w:t xml:space="preserve">к проекту </w:t>
      </w:r>
      <w:r w:rsidR="009935A1">
        <w:rPr>
          <w:b/>
          <w:sz w:val="24"/>
          <w:szCs w:val="24"/>
        </w:rPr>
        <w:t xml:space="preserve">ГОСТ </w:t>
      </w:r>
      <w:r w:rsidRPr="001901F4">
        <w:rPr>
          <w:b/>
          <w:sz w:val="24"/>
          <w:szCs w:val="24"/>
        </w:rPr>
        <w:t>«</w:t>
      </w:r>
      <w:r w:rsidR="0087542A">
        <w:rPr>
          <w:b/>
          <w:sz w:val="24"/>
          <w:szCs w:val="24"/>
        </w:rPr>
        <w:t>Торты и пирожные</w:t>
      </w:r>
      <w:r w:rsidR="009935A1">
        <w:rPr>
          <w:b/>
          <w:sz w:val="24"/>
          <w:szCs w:val="24"/>
        </w:rPr>
        <w:t xml:space="preserve">. </w:t>
      </w:r>
      <w:r w:rsidR="0087542A">
        <w:rPr>
          <w:b/>
          <w:sz w:val="24"/>
          <w:szCs w:val="24"/>
        </w:rPr>
        <w:t>Общие т</w:t>
      </w:r>
      <w:r w:rsidR="009935A1">
        <w:rPr>
          <w:b/>
          <w:sz w:val="24"/>
          <w:szCs w:val="24"/>
        </w:rPr>
        <w:t xml:space="preserve">ехнические условия» </w:t>
      </w:r>
    </w:p>
    <w:p w:rsidR="009935A1" w:rsidRDefault="009935A1" w:rsidP="00F83903">
      <w:pPr>
        <w:jc w:val="center"/>
        <w:rPr>
          <w:b/>
          <w:sz w:val="24"/>
          <w:szCs w:val="24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0"/>
        <w:gridCol w:w="8627"/>
        <w:gridCol w:w="58"/>
        <w:gridCol w:w="84"/>
        <w:gridCol w:w="3068"/>
      </w:tblGrid>
      <w:tr w:rsidR="009700D6" w:rsidRPr="001901F4" w:rsidTr="00DA36C2">
        <w:trPr>
          <w:jc w:val="center"/>
        </w:trPr>
        <w:tc>
          <w:tcPr>
            <w:tcW w:w="710" w:type="dxa"/>
            <w:vAlign w:val="center"/>
          </w:tcPr>
          <w:p w:rsidR="00370E83" w:rsidRPr="001901F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1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2"/>
            <w:vAlign w:val="center"/>
          </w:tcPr>
          <w:p w:rsidR="00370E83" w:rsidRPr="001901F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1F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 w:rsidRPr="001901F4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:rsidR="00370E83" w:rsidRPr="001901F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1901F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2"/>
            <w:vAlign w:val="center"/>
          </w:tcPr>
          <w:p w:rsidR="00370E83" w:rsidRPr="001901F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1F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1901F4" w:rsidTr="00DA36C2">
        <w:trPr>
          <w:trHeight w:val="512"/>
          <w:jc w:val="center"/>
        </w:trPr>
        <w:tc>
          <w:tcPr>
            <w:tcW w:w="15118" w:type="dxa"/>
            <w:gridSpan w:val="7"/>
            <w:vAlign w:val="center"/>
          </w:tcPr>
          <w:p w:rsidR="00A509ED" w:rsidRPr="001901F4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1901F4"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FF50F6" w:rsidTr="00DA36C2">
        <w:trPr>
          <w:jc w:val="center"/>
        </w:trPr>
        <w:tc>
          <w:tcPr>
            <w:tcW w:w="15118" w:type="dxa"/>
            <w:gridSpan w:val="7"/>
          </w:tcPr>
          <w:p w:rsidR="00474E0D" w:rsidRPr="00FF50F6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Министерство </w:t>
            </w:r>
            <w:r w:rsidR="009935A1" w:rsidRPr="00FF50F6">
              <w:rPr>
                <w:sz w:val="22"/>
                <w:szCs w:val="22"/>
                <w:lang w:val="kk-KZ"/>
              </w:rPr>
              <w:t xml:space="preserve">здравоохранения </w:t>
            </w:r>
            <w:r w:rsidR="00474E0D" w:rsidRPr="00FF50F6">
              <w:rPr>
                <w:sz w:val="22"/>
                <w:szCs w:val="22"/>
                <w:lang w:val="kk-KZ"/>
              </w:rPr>
              <w:t>Республики Казахстан</w:t>
            </w:r>
          </w:p>
          <w:p w:rsidR="00474E0D" w:rsidRPr="00FF50F6" w:rsidRDefault="00E5356E" w:rsidP="008D4D1F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№ </w:t>
            </w:r>
            <w:r w:rsidR="008D4D1F" w:rsidRPr="00FF50F6">
              <w:rPr>
                <w:sz w:val="22"/>
                <w:szCs w:val="22"/>
                <w:lang w:val="kk-KZ"/>
              </w:rPr>
              <w:t>24-03-24/17131</w:t>
            </w:r>
            <w:r w:rsidRPr="00FF50F6">
              <w:rPr>
                <w:sz w:val="22"/>
                <w:szCs w:val="22"/>
                <w:lang w:val="kk-KZ"/>
              </w:rPr>
              <w:t xml:space="preserve"> от </w:t>
            </w:r>
            <w:r w:rsidR="008D4D1F" w:rsidRPr="00FF50F6">
              <w:rPr>
                <w:sz w:val="22"/>
                <w:szCs w:val="22"/>
                <w:lang w:val="kk-KZ"/>
              </w:rPr>
              <w:t>06</w:t>
            </w:r>
            <w:r w:rsidRPr="00FF50F6">
              <w:rPr>
                <w:sz w:val="22"/>
                <w:szCs w:val="22"/>
                <w:lang w:val="kk-KZ"/>
              </w:rPr>
              <w:t>.0</w:t>
            </w:r>
            <w:r w:rsidR="008D4D1F" w:rsidRPr="00FF50F6">
              <w:rPr>
                <w:sz w:val="22"/>
                <w:szCs w:val="22"/>
                <w:lang w:val="kk-KZ"/>
              </w:rPr>
              <w:t>5</w:t>
            </w:r>
            <w:r w:rsidRPr="00FF50F6">
              <w:rPr>
                <w:sz w:val="22"/>
                <w:szCs w:val="22"/>
                <w:lang w:val="kk-KZ"/>
              </w:rPr>
              <w:t>. 2022</w:t>
            </w:r>
          </w:p>
        </w:tc>
      </w:tr>
      <w:tr w:rsidR="00A509ED" w:rsidRPr="00FF50F6" w:rsidTr="00DA36C2">
        <w:trPr>
          <w:jc w:val="center"/>
        </w:trPr>
        <w:tc>
          <w:tcPr>
            <w:tcW w:w="710" w:type="dxa"/>
          </w:tcPr>
          <w:p w:rsidR="00A509ED" w:rsidRPr="00FF50F6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  <w:r w:rsidRPr="00FF50F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EA2229" w:rsidRPr="00FF50F6" w:rsidRDefault="00FF50F6" w:rsidP="00EA2229">
            <w:pPr>
              <w:pStyle w:val="a5"/>
              <w:spacing w:line="240" w:lineRule="auto"/>
              <w:ind w:left="-11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В разделе 6 Правила </w:t>
            </w:r>
            <w:r w:rsidR="00EA2229" w:rsidRPr="00FF50F6">
              <w:rPr>
                <w:sz w:val="22"/>
                <w:szCs w:val="22"/>
                <w:lang w:val="kk-KZ"/>
              </w:rPr>
              <w:t>приемки, пункт 6.10</w:t>
            </w:r>
          </w:p>
          <w:p w:rsidR="00EA2229" w:rsidRPr="00FF50F6" w:rsidRDefault="00EA2229" w:rsidP="00FF50F6">
            <w:pPr>
              <w:pStyle w:val="a5"/>
              <w:spacing w:line="240" w:lineRule="auto"/>
              <w:ind w:left="28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2.</w:t>
            </w:r>
            <w:r w:rsidR="00FF50F6">
              <w:rPr>
                <w:sz w:val="22"/>
                <w:szCs w:val="22"/>
                <w:lang w:val="kk-KZ"/>
              </w:rPr>
              <w:t xml:space="preserve"> </w:t>
            </w:r>
            <w:r w:rsidRPr="00FF50F6">
              <w:rPr>
                <w:sz w:val="22"/>
                <w:szCs w:val="22"/>
                <w:lang w:val="kk-KZ"/>
              </w:rPr>
              <w:t>В разделе 7. Методы контроля</w:t>
            </w:r>
          </w:p>
          <w:p w:rsidR="00EA2229" w:rsidRPr="00FF50F6" w:rsidRDefault="00EA2229" w:rsidP="00EA2229">
            <w:pPr>
              <w:pStyle w:val="a5"/>
              <w:spacing w:line="240" w:lineRule="auto"/>
              <w:ind w:left="-113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47" w:type="dxa"/>
            <w:gridSpan w:val="2"/>
          </w:tcPr>
          <w:p w:rsidR="00EA2229" w:rsidRPr="00FF50F6" w:rsidRDefault="00EA2229" w:rsidP="00EA2229">
            <w:pPr>
              <w:pStyle w:val="a5"/>
              <w:spacing w:line="240" w:lineRule="auto"/>
              <w:ind w:left="-113" w:firstLine="426"/>
              <w:jc w:val="both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1. В разделе 6 Правила приемки, пункт 6.10 Контроль за содержанием токсичных элементов и патогенных микроорганизмов, в том числе сальмонелл, осуществляется в соответствии с порядком, установленным изготовителем продукции по согласованию с органами государственного контроля и надзора и гарантирующим безопасность продукции.</w:t>
            </w:r>
          </w:p>
          <w:p w:rsidR="00EA2229" w:rsidRPr="00FF50F6" w:rsidRDefault="00EA2229" w:rsidP="00EA2229">
            <w:pPr>
              <w:spacing w:line="240" w:lineRule="auto"/>
              <w:ind w:left="-112" w:firstLine="425"/>
              <w:jc w:val="both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Физико-химические показатели: Контроль за содержанием токсичных элементов – указать отдельным пунктом, так как эти показатели не являются бактериологическими</w:t>
            </w:r>
          </w:p>
          <w:p w:rsidR="00EA2229" w:rsidRPr="00FF50F6" w:rsidRDefault="00EA2229" w:rsidP="00EA2229">
            <w:pPr>
              <w:spacing w:line="240" w:lineRule="auto"/>
              <w:ind w:firstLine="313"/>
              <w:jc w:val="both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2. В разделе 7. Методы контроля</w:t>
            </w:r>
          </w:p>
          <w:p w:rsidR="00A509ED" w:rsidRPr="00FF50F6" w:rsidRDefault="00EA2229" w:rsidP="00EA2229">
            <w:pPr>
              <w:spacing w:line="240" w:lineRule="auto"/>
              <w:ind w:left="-112"/>
              <w:jc w:val="both"/>
              <w:rPr>
                <w:b/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Добавить ссылки на ГОСТ 30711-2001 для метода контроля на микотоксины: Афлатоксин В1 и на пестициды.</w:t>
            </w:r>
          </w:p>
        </w:tc>
        <w:tc>
          <w:tcPr>
            <w:tcW w:w="3210" w:type="dxa"/>
            <w:gridSpan w:val="3"/>
          </w:tcPr>
          <w:p w:rsidR="00A509ED" w:rsidRPr="00FF50F6" w:rsidRDefault="00EA2229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</w:rPr>
              <w:t>Принято</w:t>
            </w:r>
          </w:p>
        </w:tc>
      </w:tr>
      <w:tr w:rsidR="008D4D1F" w:rsidRPr="00FF50F6" w:rsidTr="00DA36C2">
        <w:trPr>
          <w:jc w:val="center"/>
        </w:trPr>
        <w:tc>
          <w:tcPr>
            <w:tcW w:w="710" w:type="dxa"/>
          </w:tcPr>
          <w:p w:rsidR="008D4D1F" w:rsidRPr="00FF50F6" w:rsidRDefault="008D4D1F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8D4D1F" w:rsidRPr="00FF50F6" w:rsidRDefault="008D4D1F" w:rsidP="00EA2229">
            <w:pPr>
              <w:pStyle w:val="a5"/>
              <w:spacing w:line="240" w:lineRule="auto"/>
              <w:ind w:left="-11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47" w:type="dxa"/>
            <w:gridSpan w:val="2"/>
          </w:tcPr>
          <w:p w:rsidR="008D4D1F" w:rsidRPr="00FF50F6" w:rsidRDefault="008D4D1F" w:rsidP="008D4D1F">
            <w:pPr>
              <w:tabs>
                <w:tab w:val="left" w:pos="993"/>
              </w:tabs>
              <w:spacing w:line="240" w:lineRule="auto"/>
              <w:ind w:left="56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Министерство здравоохранения Республики Казахстан</w:t>
            </w:r>
          </w:p>
          <w:p w:rsidR="008D4D1F" w:rsidRPr="00FF50F6" w:rsidRDefault="008D4D1F" w:rsidP="008D4D1F">
            <w:pPr>
              <w:pStyle w:val="a5"/>
              <w:spacing w:line="240" w:lineRule="auto"/>
              <w:ind w:left="-113" w:firstLine="426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 24-03-24/4991 от 05.07. 2022</w:t>
            </w:r>
          </w:p>
        </w:tc>
        <w:tc>
          <w:tcPr>
            <w:tcW w:w="3210" w:type="dxa"/>
            <w:gridSpan w:val="3"/>
          </w:tcPr>
          <w:p w:rsidR="008D4D1F" w:rsidRPr="00FF50F6" w:rsidRDefault="008D4D1F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</w:p>
        </w:tc>
      </w:tr>
      <w:tr w:rsidR="008D4D1F" w:rsidRPr="00FF50F6" w:rsidTr="00DA36C2">
        <w:trPr>
          <w:jc w:val="center"/>
        </w:trPr>
        <w:tc>
          <w:tcPr>
            <w:tcW w:w="710" w:type="dxa"/>
          </w:tcPr>
          <w:p w:rsidR="008D4D1F" w:rsidRPr="00FF50F6" w:rsidRDefault="008D4D1F" w:rsidP="008D4D1F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8D4D1F" w:rsidRPr="00FF50F6" w:rsidRDefault="008D4D1F" w:rsidP="008D4D1F">
            <w:pPr>
              <w:pStyle w:val="a5"/>
              <w:spacing w:line="240" w:lineRule="auto"/>
              <w:ind w:left="-11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47" w:type="dxa"/>
            <w:gridSpan w:val="2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rStyle w:val="apple-style-span"/>
                <w:b/>
                <w:bCs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3"/>
          </w:tcPr>
          <w:p w:rsidR="008D4D1F" w:rsidRPr="00FF50F6" w:rsidRDefault="008D4D1F" w:rsidP="008D4D1F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</w:p>
        </w:tc>
      </w:tr>
      <w:tr w:rsidR="008D4D1F" w:rsidRPr="00FF50F6" w:rsidTr="00DA36C2">
        <w:trPr>
          <w:jc w:val="center"/>
        </w:trPr>
        <w:tc>
          <w:tcPr>
            <w:tcW w:w="15118" w:type="dxa"/>
            <w:gridSpan w:val="7"/>
          </w:tcPr>
          <w:p w:rsidR="008D4D1F" w:rsidRPr="00FF50F6" w:rsidRDefault="008D4D1F" w:rsidP="008D4D1F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pacing w:val="1"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Министерство национальной экономики Республики Казахстан </w:t>
            </w:r>
          </w:p>
          <w:p w:rsidR="008D4D1F" w:rsidRPr="00FF50F6" w:rsidRDefault="008D4D1F" w:rsidP="008D4D1F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rStyle w:val="apple-style-span"/>
                <w:spacing w:val="1"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№02-21/5454 от 27.04.2022</w:t>
            </w:r>
          </w:p>
        </w:tc>
      </w:tr>
      <w:tr w:rsidR="008D4D1F" w:rsidRPr="00FF50F6" w:rsidTr="00DA36C2">
        <w:trPr>
          <w:jc w:val="center"/>
        </w:trPr>
        <w:tc>
          <w:tcPr>
            <w:tcW w:w="710" w:type="dxa"/>
          </w:tcPr>
          <w:p w:rsidR="008D4D1F" w:rsidRPr="00FF50F6" w:rsidRDefault="008D4D1F" w:rsidP="008D4D1F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D4D1F" w:rsidRPr="00FF50F6" w:rsidRDefault="008D4D1F" w:rsidP="008D4D1F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rStyle w:val="apple-style-span"/>
                <w:b/>
                <w:bCs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8D4D1F" w:rsidRPr="00FF50F6" w:rsidRDefault="008D4D1F" w:rsidP="008D4D1F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D4D1F" w:rsidRPr="00FF50F6" w:rsidTr="00DA36C2">
        <w:trPr>
          <w:jc w:val="center"/>
        </w:trPr>
        <w:tc>
          <w:tcPr>
            <w:tcW w:w="15118" w:type="dxa"/>
            <w:gridSpan w:val="7"/>
          </w:tcPr>
          <w:p w:rsidR="008D4D1F" w:rsidRPr="00FF50F6" w:rsidRDefault="008D4D1F" w:rsidP="008D4D1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Министерство сельского хозяйства Республики Казахстан </w:t>
            </w:r>
          </w:p>
          <w:p w:rsidR="008D4D1F" w:rsidRPr="00FF50F6" w:rsidRDefault="008D4D1F" w:rsidP="008D4D1F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б/н  от 25.4.2022</w:t>
            </w:r>
          </w:p>
        </w:tc>
      </w:tr>
      <w:tr w:rsidR="008D4D1F" w:rsidRPr="00FF50F6" w:rsidTr="00DA36C2">
        <w:trPr>
          <w:jc w:val="center"/>
        </w:trPr>
        <w:tc>
          <w:tcPr>
            <w:tcW w:w="710" w:type="dxa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8D4D1F" w:rsidRPr="00FF50F6" w:rsidRDefault="008D4D1F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DA36C2">
        <w:trPr>
          <w:jc w:val="center"/>
        </w:trPr>
        <w:tc>
          <w:tcPr>
            <w:tcW w:w="710" w:type="dxa"/>
          </w:tcPr>
          <w:p w:rsidR="00E871A4" w:rsidRPr="00E871A4" w:rsidRDefault="00E871A4" w:rsidP="008D4D1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7D2E75">
              <w:rPr>
                <w:b/>
                <w:sz w:val="24"/>
                <w:szCs w:val="24"/>
              </w:rPr>
              <w:t>НПП РК «</w:t>
            </w:r>
            <w:proofErr w:type="spellStart"/>
            <w:r w:rsidRPr="007D2E75">
              <w:rPr>
                <w:b/>
                <w:sz w:val="24"/>
                <w:szCs w:val="24"/>
              </w:rPr>
              <w:t>Атамекен</w:t>
            </w:r>
            <w:proofErr w:type="spellEnd"/>
            <w:r w:rsidRPr="007D2E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:rsidR="00E871A4" w:rsidRPr="00FF50F6" w:rsidRDefault="00E871A4" w:rsidP="008D4D1F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DA36C2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382108" w:rsidRDefault="00E871A4" w:rsidP="00E871A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:rsidR="00E871A4" w:rsidRDefault="00E871A4" w:rsidP="00E871A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  <w:r>
              <w:rPr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Default="00E871A4" w:rsidP="00E871A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A17EFD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FF50F6" w:rsidRDefault="00E871A4" w:rsidP="00E871A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ТК №: 44 Технология производства и переработка продукции</w:t>
            </w:r>
          </w:p>
          <w:p w:rsidR="00E871A4" w:rsidRPr="00A17EFD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FF50F6">
              <w:rPr>
                <w:sz w:val="22"/>
                <w:szCs w:val="22"/>
              </w:rPr>
              <w:t>№  8/2-443 от 15.07.2022 г.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A17EFD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FF50F6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AB5E49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РГП на ПХВ «Национальный центр экспертизы» Комитета санитарно – эпидемиологического контроля Министрества здравоохранения РК</w:t>
            </w:r>
          </w:p>
          <w:p w:rsidR="00E871A4" w:rsidRPr="00FF50F6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 393 от 08.08.2022 г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AB5E49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AB5E49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Некомерчиское акционерное общество «Национальный аграрный научно – образовательный центр»</w:t>
            </w:r>
          </w:p>
          <w:p w:rsidR="00E871A4" w:rsidRPr="00FF50F6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 № б/н от.2022 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AB5E49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AB5E49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3D5F43" w:rsidRDefault="00E871A4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3D5F43">
              <w:rPr>
                <w:sz w:val="22"/>
                <w:szCs w:val="22"/>
                <w:lang w:val="kk-KZ"/>
              </w:rPr>
              <w:t>Карагандинская ветеринарная лаборатория</w:t>
            </w:r>
          </w:p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 б-н от 07.09.2022 г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D63B4A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FF50F6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FF50F6" w:rsidRDefault="00E871A4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ТОО </w:t>
            </w:r>
            <w:r w:rsidRPr="00FF50F6">
              <w:rPr>
                <w:sz w:val="22"/>
                <w:szCs w:val="22"/>
              </w:rPr>
              <w:t>«</w:t>
            </w:r>
            <w:proofErr w:type="spellStart"/>
            <w:r w:rsidRPr="00FF50F6">
              <w:rPr>
                <w:sz w:val="22"/>
                <w:szCs w:val="22"/>
                <w:lang w:val="en-US"/>
              </w:rPr>
              <w:t>Gio</w:t>
            </w:r>
            <w:proofErr w:type="spellEnd"/>
            <w:r w:rsidRPr="00FF50F6">
              <w:rPr>
                <w:sz w:val="22"/>
                <w:szCs w:val="22"/>
                <w:lang w:val="en-US"/>
              </w:rPr>
              <w:t xml:space="preserve"> trade</w:t>
            </w:r>
            <w:r w:rsidRPr="00FF50F6">
              <w:rPr>
                <w:sz w:val="22"/>
                <w:szCs w:val="22"/>
              </w:rPr>
              <w:t>»</w:t>
            </w:r>
          </w:p>
          <w:p w:rsidR="00E871A4" w:rsidRPr="001C1272" w:rsidRDefault="00E871A4" w:rsidP="00E871A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FF50F6">
              <w:rPr>
                <w:sz w:val="22"/>
                <w:szCs w:val="22"/>
              </w:rPr>
              <w:t>№695 от 05.09.2022 г.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FF50F6" w:rsidRDefault="00E871A4" w:rsidP="00E871A4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4450C2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Тарту Стандарт»</w:t>
            </w:r>
          </w:p>
          <w:p w:rsidR="00E871A4" w:rsidRPr="00FF50F6" w:rsidRDefault="00E871A4" w:rsidP="00E871A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№ 100 от 03.08.2022 г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4450C2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FD67BD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E871A4" w:rsidRPr="001C1272" w:rsidRDefault="00E871A4" w:rsidP="00E871A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E31EA3">
              <w:rPr>
                <w:b/>
                <w:sz w:val="24"/>
                <w:szCs w:val="24"/>
              </w:rPr>
              <w:t>Ассоциации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2449D2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E871A4" w:rsidRPr="00FF50F6" w:rsidRDefault="00E871A4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 xml:space="preserve">Союз пищевых предприятий Казахстана </w:t>
            </w:r>
          </w:p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179 от 22.08.2022 г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871A4" w:rsidRPr="00FF50F6" w:rsidTr="002449D2">
        <w:trPr>
          <w:jc w:val="center"/>
        </w:trPr>
        <w:tc>
          <w:tcPr>
            <w:tcW w:w="710" w:type="dxa"/>
          </w:tcPr>
          <w:p w:rsidR="00E871A4" w:rsidRPr="00E871A4" w:rsidRDefault="00E871A4" w:rsidP="00E871A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Раздел: Нормативные ссылки</w:t>
            </w:r>
          </w:p>
        </w:tc>
        <w:tc>
          <w:tcPr>
            <w:tcW w:w="8789" w:type="dxa"/>
            <w:gridSpan w:val="4"/>
          </w:tcPr>
          <w:p w:rsidR="00E871A4" w:rsidRPr="00FF50F6" w:rsidRDefault="00E871A4" w:rsidP="00E871A4">
            <w:pPr>
              <w:pStyle w:val="a5"/>
              <w:numPr>
                <w:ilvl w:val="0"/>
                <w:numId w:val="27"/>
              </w:numPr>
              <w:spacing w:line="240" w:lineRule="auto"/>
              <w:ind w:left="313" w:hanging="283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</w:rPr>
              <w:t xml:space="preserve">ГОСТ 10131-93 Ящики из древесины и древесных материалов для продукции пищевых отраслей промышленности, сельского хозяйства и спичек. Технические условия; </w:t>
            </w:r>
          </w:p>
          <w:p w:rsidR="00E871A4" w:rsidRPr="00FF50F6" w:rsidRDefault="00E871A4" w:rsidP="00E871A4">
            <w:pPr>
              <w:pStyle w:val="a5"/>
              <w:numPr>
                <w:ilvl w:val="0"/>
                <w:numId w:val="27"/>
              </w:numPr>
              <w:spacing w:line="240" w:lineRule="auto"/>
              <w:ind w:left="172" w:hanging="425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</w:rPr>
              <w:t>ГОСТ 10444.12-2013 Микробиология пищевых продуктов и кормов для животных. Методы выявления и подсчета количества дрожжей и плесневых грибов;</w:t>
            </w:r>
          </w:p>
          <w:p w:rsidR="00E871A4" w:rsidRPr="00FF50F6" w:rsidRDefault="00E871A4" w:rsidP="00E871A4">
            <w:pPr>
              <w:pStyle w:val="a5"/>
              <w:numPr>
                <w:ilvl w:val="0"/>
                <w:numId w:val="27"/>
              </w:numPr>
              <w:spacing w:line="240" w:lineRule="auto"/>
              <w:ind w:left="313" w:hanging="425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</w:rPr>
              <w:t xml:space="preserve">ГОСТ 11354-93 Ящики из древесины и древесных материалов многооборотные для продукции пищевых отраслей промышленности и сельского хозяйства. Технические условия Заменить на другие стандарты </w:t>
            </w:r>
          </w:p>
        </w:tc>
        <w:tc>
          <w:tcPr>
            <w:tcW w:w="3068" w:type="dxa"/>
          </w:tcPr>
          <w:p w:rsidR="00E871A4" w:rsidRPr="00FF50F6" w:rsidRDefault="00E871A4" w:rsidP="00E871A4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</w:rPr>
              <w:t>Принято</w:t>
            </w:r>
          </w:p>
        </w:tc>
      </w:tr>
      <w:tr w:rsidR="003D5F43" w:rsidRPr="00FF50F6" w:rsidTr="002449D2">
        <w:trPr>
          <w:jc w:val="center"/>
        </w:trPr>
        <w:tc>
          <w:tcPr>
            <w:tcW w:w="710" w:type="dxa"/>
          </w:tcPr>
          <w:p w:rsidR="003D5F43" w:rsidRPr="00E871A4" w:rsidRDefault="003D5F43" w:rsidP="003D5F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Союз пищевых предприятий Казахстана</w:t>
            </w:r>
          </w:p>
          <w:p w:rsidR="003D5F43" w:rsidRPr="00FF50F6" w:rsidRDefault="003D5F43" w:rsidP="00AD62FB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№1</w:t>
            </w:r>
            <w:r w:rsidR="00AD62FB">
              <w:rPr>
                <w:sz w:val="22"/>
                <w:szCs w:val="22"/>
              </w:rPr>
              <w:t>7</w:t>
            </w:r>
            <w:r w:rsidRPr="00FF50F6">
              <w:rPr>
                <w:sz w:val="22"/>
                <w:szCs w:val="22"/>
              </w:rPr>
              <w:t>9 от 06.09.2022 г.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D5F43" w:rsidRPr="00FF50F6" w:rsidTr="002449D2">
        <w:trPr>
          <w:jc w:val="center"/>
        </w:trPr>
        <w:tc>
          <w:tcPr>
            <w:tcW w:w="710" w:type="dxa"/>
          </w:tcPr>
          <w:p w:rsidR="003D5F43" w:rsidRPr="00E871A4" w:rsidRDefault="003D5F43" w:rsidP="003D5F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D5F43" w:rsidRPr="00FF50F6" w:rsidTr="00FD67BD">
        <w:trPr>
          <w:jc w:val="center"/>
        </w:trPr>
        <w:tc>
          <w:tcPr>
            <w:tcW w:w="710" w:type="dxa"/>
          </w:tcPr>
          <w:p w:rsidR="003D5F43" w:rsidRPr="00E871A4" w:rsidRDefault="003D5F43" w:rsidP="003D5F4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3D5F43" w:rsidRPr="00E31EA3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Казахстанский научно-исследовательский институт перерабатывающей и пищевой промышленности»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01-08-02/186 от 01.06.2022 г.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15118" w:type="dxa"/>
            <w:gridSpan w:val="7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 xml:space="preserve"> ТОО фирма «</w:t>
            </w:r>
            <w:proofErr w:type="spellStart"/>
            <w:r w:rsidRPr="00FF50F6">
              <w:rPr>
                <w:sz w:val="22"/>
                <w:szCs w:val="22"/>
              </w:rPr>
              <w:t>Алекри</w:t>
            </w:r>
            <w:proofErr w:type="spellEnd"/>
            <w:r w:rsidRPr="00FF50F6">
              <w:rPr>
                <w:sz w:val="22"/>
                <w:szCs w:val="22"/>
              </w:rPr>
              <w:t>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 xml:space="preserve">                                                                                              №  80 от 04.08.2022 г.</w:t>
            </w: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B72613">
        <w:trPr>
          <w:jc w:val="center"/>
        </w:trPr>
        <w:tc>
          <w:tcPr>
            <w:tcW w:w="15118" w:type="dxa"/>
            <w:gridSpan w:val="7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 xml:space="preserve">ТОО «Мир </w:t>
            </w:r>
            <w:proofErr w:type="spellStart"/>
            <w:r w:rsidRPr="00FF50F6">
              <w:rPr>
                <w:sz w:val="22"/>
                <w:szCs w:val="22"/>
              </w:rPr>
              <w:t>Тортини</w:t>
            </w:r>
            <w:proofErr w:type="spellEnd"/>
            <w:r w:rsidRPr="00FF50F6">
              <w:rPr>
                <w:sz w:val="22"/>
                <w:szCs w:val="22"/>
              </w:rPr>
              <w:t>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Б-н от 22.08.2022 г.</w:t>
            </w: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37654F">
        <w:trPr>
          <w:jc w:val="center"/>
        </w:trPr>
        <w:tc>
          <w:tcPr>
            <w:tcW w:w="15118" w:type="dxa"/>
            <w:gridSpan w:val="7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Бурненская Компания»</w:t>
            </w:r>
          </w:p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F50F6">
              <w:rPr>
                <w:sz w:val="22"/>
                <w:szCs w:val="22"/>
                <w:lang w:val="kk-KZ"/>
              </w:rPr>
              <w:t>№ 169/1 от 19.07.2022 г</w:t>
            </w: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636CBA">
        <w:trPr>
          <w:jc w:val="center"/>
        </w:trPr>
        <w:tc>
          <w:tcPr>
            <w:tcW w:w="15118" w:type="dxa"/>
            <w:gridSpan w:val="7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ТОО «Казахстан сертификация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№ 47 от 14.07.2022 г</w:t>
            </w: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ОЮЛ «Молочный союз Казахстана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36 от 18.08.2022 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Нәтиже» Сүт фабрикасы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</w:rPr>
            </w:pPr>
            <w:r w:rsidRPr="00FF50F6">
              <w:rPr>
                <w:sz w:val="22"/>
                <w:szCs w:val="22"/>
              </w:rPr>
              <w:t>№ 283 от 25.08.2022 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Корпорация Караганды – Нан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 9-2-530 от 02.08.2022 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Центр Испытаний качества продукции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 141 от 23.08.2022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Актобе Фудс»</w:t>
            </w:r>
          </w:p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 424 от 31.08.2022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Евразиан фудс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2/-878 от 05.09.2022г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ТОО «Агрокомплекс «Жастык»</w:t>
            </w:r>
          </w:p>
          <w:p w:rsidR="003D5F43" w:rsidRPr="00FF50F6" w:rsidRDefault="003D5F43" w:rsidP="003D5F43">
            <w:pPr>
              <w:pStyle w:val="a5"/>
              <w:spacing w:line="240" w:lineRule="auto"/>
              <w:ind w:left="927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№42 от 26.05.2022 г.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5F43" w:rsidRPr="00FF50F6" w:rsidTr="00DA36C2">
        <w:trPr>
          <w:jc w:val="center"/>
        </w:trPr>
        <w:tc>
          <w:tcPr>
            <w:tcW w:w="710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4"/>
          </w:tcPr>
          <w:p w:rsidR="003D5F43" w:rsidRPr="00FF50F6" w:rsidRDefault="003D5F43" w:rsidP="003D5F43">
            <w:pPr>
              <w:spacing w:line="240" w:lineRule="auto"/>
              <w:jc w:val="center"/>
              <w:rPr>
                <w:sz w:val="22"/>
                <w:szCs w:val="22"/>
                <w:lang w:val="kk-KZ"/>
              </w:rPr>
            </w:pPr>
            <w:r w:rsidRPr="00FF50F6">
              <w:rPr>
                <w:sz w:val="22"/>
                <w:szCs w:val="22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:rsidR="003D5F43" w:rsidRPr="00FF50F6" w:rsidRDefault="003D5F43" w:rsidP="003D5F4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17075" w:rsidRPr="00FF50F6" w:rsidRDefault="00E17075" w:rsidP="001901F4">
      <w:pPr>
        <w:pStyle w:val="Default"/>
        <w:ind w:left="567"/>
        <w:rPr>
          <w:i/>
          <w:iCs/>
          <w:sz w:val="22"/>
          <w:szCs w:val="22"/>
        </w:rPr>
      </w:pPr>
    </w:p>
    <w:p w:rsidR="001901F4" w:rsidRDefault="001901F4" w:rsidP="001901F4">
      <w:pPr>
        <w:pStyle w:val="Default"/>
        <w:ind w:left="567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формация о согласовании проекта стандарта и рекомендаций по стандартизации: </w:t>
      </w:r>
    </w:p>
    <w:p w:rsidR="00A073F8" w:rsidRDefault="001901F4" w:rsidP="001901F4">
      <w:pPr>
        <w:pStyle w:val="Default"/>
        <w:ind w:left="567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Общее количество отзывов: </w:t>
      </w:r>
      <w:r w:rsidR="00FF50F6">
        <w:rPr>
          <w:i/>
          <w:iCs/>
          <w:sz w:val="23"/>
          <w:szCs w:val="23"/>
        </w:rPr>
        <w:t>2</w:t>
      </w:r>
      <w:r w:rsidR="003D5F43">
        <w:rPr>
          <w:i/>
          <w:iCs/>
          <w:sz w:val="23"/>
          <w:szCs w:val="23"/>
        </w:rPr>
        <w:t>3</w:t>
      </w:r>
    </w:p>
    <w:p w:rsidR="00A073F8" w:rsidRDefault="001901F4" w:rsidP="001901F4">
      <w:pPr>
        <w:pStyle w:val="Default"/>
        <w:ind w:left="567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из них: без замечаний и </w:t>
      </w:r>
      <w:proofErr w:type="gramStart"/>
      <w:r>
        <w:rPr>
          <w:i/>
          <w:iCs/>
          <w:sz w:val="23"/>
          <w:szCs w:val="23"/>
        </w:rPr>
        <w:t>предложений:</w:t>
      </w:r>
      <w:r w:rsidR="00DD05B0" w:rsidRPr="00DD05B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 </w:t>
      </w:r>
      <w:r w:rsidR="0050211A">
        <w:rPr>
          <w:i/>
          <w:iCs/>
          <w:sz w:val="23"/>
          <w:szCs w:val="23"/>
        </w:rPr>
        <w:t>2</w:t>
      </w:r>
      <w:r w:rsidR="003D5F43">
        <w:rPr>
          <w:i/>
          <w:iCs/>
          <w:sz w:val="23"/>
          <w:szCs w:val="23"/>
        </w:rPr>
        <w:t>1</w:t>
      </w:r>
      <w:proofErr w:type="gramEnd"/>
    </w:p>
    <w:p w:rsidR="001901F4" w:rsidRPr="00DD05B0" w:rsidRDefault="001901F4" w:rsidP="001901F4">
      <w:pPr>
        <w:pStyle w:val="Default"/>
        <w:ind w:left="567"/>
        <w:rPr>
          <w:sz w:val="23"/>
          <w:szCs w:val="23"/>
        </w:rPr>
      </w:pPr>
      <w:r>
        <w:rPr>
          <w:i/>
          <w:iCs/>
          <w:sz w:val="23"/>
          <w:szCs w:val="23"/>
        </w:rPr>
        <w:t>с замечаниями и предложениями</w:t>
      </w:r>
      <w:r w:rsidR="00DD05B0" w:rsidRPr="00DD05B0">
        <w:rPr>
          <w:i/>
          <w:iCs/>
          <w:sz w:val="23"/>
          <w:szCs w:val="23"/>
        </w:rPr>
        <w:t xml:space="preserve">: </w:t>
      </w:r>
      <w:r w:rsidR="00FF50F6">
        <w:rPr>
          <w:i/>
          <w:iCs/>
          <w:sz w:val="23"/>
          <w:szCs w:val="23"/>
        </w:rPr>
        <w:t>2</w:t>
      </w:r>
    </w:p>
    <w:p w:rsidR="001901F4" w:rsidRPr="00DD05B0" w:rsidRDefault="001901F4" w:rsidP="001901F4">
      <w:pPr>
        <w:pStyle w:val="Default"/>
        <w:ind w:left="567"/>
        <w:rPr>
          <w:sz w:val="23"/>
          <w:szCs w:val="23"/>
        </w:rPr>
      </w:pPr>
      <w:r>
        <w:rPr>
          <w:i/>
          <w:iCs/>
          <w:sz w:val="23"/>
          <w:szCs w:val="23"/>
        </w:rPr>
        <w:t>Общее количество замечаний:</w:t>
      </w:r>
      <w:r w:rsidR="00DD05B0" w:rsidRPr="00DD05B0">
        <w:rPr>
          <w:i/>
          <w:iCs/>
          <w:sz w:val="23"/>
          <w:szCs w:val="23"/>
        </w:rPr>
        <w:t xml:space="preserve"> </w:t>
      </w:r>
      <w:r w:rsidR="00FF50F6">
        <w:rPr>
          <w:i/>
          <w:iCs/>
          <w:sz w:val="23"/>
          <w:szCs w:val="23"/>
        </w:rPr>
        <w:t>3</w:t>
      </w:r>
    </w:p>
    <w:p w:rsidR="001901F4" w:rsidRPr="00DD05B0" w:rsidRDefault="00656370" w:rsidP="001901F4">
      <w:pPr>
        <w:ind w:left="567"/>
        <w:rPr>
          <w:sz w:val="24"/>
          <w:szCs w:val="24"/>
        </w:rPr>
      </w:pPr>
      <w:r>
        <w:rPr>
          <w:i/>
          <w:iCs/>
          <w:sz w:val="23"/>
          <w:szCs w:val="23"/>
        </w:rPr>
        <w:t xml:space="preserve">из них: принято: </w:t>
      </w:r>
      <w:r w:rsidR="00FF50F6">
        <w:rPr>
          <w:i/>
          <w:iCs/>
          <w:sz w:val="23"/>
          <w:szCs w:val="23"/>
        </w:rPr>
        <w:t>2</w:t>
      </w:r>
    </w:p>
    <w:p w:rsidR="00D1628F" w:rsidRPr="001901F4" w:rsidRDefault="00D1628F" w:rsidP="003E4C96">
      <w:pPr>
        <w:rPr>
          <w:sz w:val="24"/>
          <w:szCs w:val="24"/>
        </w:rPr>
      </w:pPr>
      <w:bookmarkStart w:id="0" w:name="_GoBack"/>
      <w:bookmarkEnd w:id="0"/>
    </w:p>
    <w:p w:rsidR="00581C9B" w:rsidRPr="001901F4" w:rsidRDefault="003A7FEF" w:rsidP="001901F4">
      <w:pPr>
        <w:spacing w:line="240" w:lineRule="auto"/>
        <w:ind w:firstLine="567"/>
        <w:rPr>
          <w:b/>
          <w:sz w:val="24"/>
          <w:szCs w:val="24"/>
        </w:rPr>
      </w:pPr>
      <w:r w:rsidRPr="001901F4">
        <w:rPr>
          <w:b/>
          <w:sz w:val="24"/>
          <w:szCs w:val="24"/>
        </w:rPr>
        <w:t xml:space="preserve">Заместитель </w:t>
      </w:r>
    </w:p>
    <w:p w:rsidR="003A7FEF" w:rsidRPr="001901F4" w:rsidRDefault="003A7FEF" w:rsidP="001901F4">
      <w:pPr>
        <w:spacing w:line="240" w:lineRule="auto"/>
        <w:ind w:firstLine="567"/>
        <w:rPr>
          <w:b/>
          <w:sz w:val="24"/>
          <w:szCs w:val="24"/>
        </w:rPr>
      </w:pPr>
      <w:r w:rsidRPr="001901F4">
        <w:rPr>
          <w:b/>
          <w:sz w:val="24"/>
          <w:szCs w:val="24"/>
        </w:rPr>
        <w:t xml:space="preserve">Генерального </w:t>
      </w:r>
      <w:proofErr w:type="gramStart"/>
      <w:r w:rsidRPr="001901F4">
        <w:rPr>
          <w:b/>
          <w:sz w:val="24"/>
          <w:szCs w:val="24"/>
        </w:rPr>
        <w:t xml:space="preserve">директора </w:t>
      </w:r>
      <w:r w:rsidR="0082385B" w:rsidRPr="001901F4">
        <w:rPr>
          <w:b/>
          <w:sz w:val="24"/>
          <w:szCs w:val="24"/>
        </w:rPr>
        <w:t xml:space="preserve"> РГП</w:t>
      </w:r>
      <w:proofErr w:type="gramEnd"/>
      <w:r w:rsidR="0082385B" w:rsidRPr="001901F4">
        <w:rPr>
          <w:b/>
          <w:sz w:val="24"/>
          <w:szCs w:val="24"/>
        </w:rPr>
        <w:t xml:space="preserve"> «</w:t>
      </w:r>
      <w:proofErr w:type="spellStart"/>
      <w:r w:rsidR="0082385B" w:rsidRPr="001901F4">
        <w:rPr>
          <w:b/>
          <w:sz w:val="24"/>
          <w:szCs w:val="24"/>
        </w:rPr>
        <w:t>Каз</w:t>
      </w:r>
      <w:r w:rsidR="00862FC5" w:rsidRPr="001901F4">
        <w:rPr>
          <w:b/>
          <w:sz w:val="24"/>
          <w:szCs w:val="24"/>
        </w:rPr>
        <w:t>Стандарт</w:t>
      </w:r>
      <w:proofErr w:type="spellEnd"/>
      <w:r w:rsidR="0082385B" w:rsidRPr="001901F4">
        <w:rPr>
          <w:b/>
          <w:sz w:val="24"/>
          <w:szCs w:val="24"/>
        </w:rPr>
        <w:t>»</w:t>
      </w:r>
      <w:r w:rsidRPr="001901F4">
        <w:rPr>
          <w:b/>
          <w:sz w:val="24"/>
          <w:szCs w:val="24"/>
        </w:rPr>
        <w:t xml:space="preserve">                                              </w:t>
      </w:r>
      <w:r w:rsidR="00862FC5" w:rsidRPr="001901F4">
        <w:rPr>
          <w:b/>
          <w:sz w:val="24"/>
          <w:szCs w:val="24"/>
        </w:rPr>
        <w:t xml:space="preserve">   </w:t>
      </w:r>
      <w:proofErr w:type="spellStart"/>
      <w:r w:rsidR="0050211A">
        <w:rPr>
          <w:b/>
          <w:sz w:val="24"/>
          <w:szCs w:val="24"/>
        </w:rPr>
        <w:t>Шамбетова</w:t>
      </w:r>
      <w:proofErr w:type="spellEnd"/>
      <w:r w:rsidR="0050211A">
        <w:rPr>
          <w:b/>
          <w:sz w:val="24"/>
          <w:szCs w:val="24"/>
        </w:rPr>
        <w:t xml:space="preserve"> А.Б.</w:t>
      </w:r>
    </w:p>
    <w:sectPr w:rsidR="003A7FEF" w:rsidRPr="001901F4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0A4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6C0"/>
    <w:multiLevelType w:val="hybridMultilevel"/>
    <w:tmpl w:val="E1D445D0"/>
    <w:lvl w:ilvl="0" w:tplc="80CA452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8FD"/>
    <w:multiLevelType w:val="hybridMultilevel"/>
    <w:tmpl w:val="A70A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E34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B0CB4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B91308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1"/>
  </w:num>
  <w:num w:numId="5">
    <w:abstractNumId w:val="19"/>
  </w:num>
  <w:num w:numId="6">
    <w:abstractNumId w:val="4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27"/>
  </w:num>
  <w:num w:numId="17">
    <w:abstractNumId w:val="21"/>
  </w:num>
  <w:num w:numId="18">
    <w:abstractNumId w:val="20"/>
  </w:num>
  <w:num w:numId="19">
    <w:abstractNumId w:val="7"/>
  </w:num>
  <w:num w:numId="20">
    <w:abstractNumId w:val="26"/>
  </w:num>
  <w:num w:numId="21">
    <w:abstractNumId w:val="14"/>
  </w:num>
  <w:num w:numId="22">
    <w:abstractNumId w:val="18"/>
  </w:num>
  <w:num w:numId="23">
    <w:abstractNumId w:val="10"/>
  </w:num>
  <w:num w:numId="24">
    <w:abstractNumId w:val="13"/>
  </w:num>
  <w:num w:numId="25">
    <w:abstractNumId w:val="0"/>
  </w:num>
  <w:num w:numId="26">
    <w:abstractNumId w:val="16"/>
  </w:num>
  <w:num w:numId="27">
    <w:abstractNumId w:val="12"/>
  </w:num>
  <w:num w:numId="28">
    <w:abstractNumId w:val="8"/>
  </w:num>
  <w:num w:numId="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9EB"/>
    <w:rsid w:val="000035FF"/>
    <w:rsid w:val="00004405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15B0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48A"/>
    <w:rsid w:val="000D77CA"/>
    <w:rsid w:val="000D7808"/>
    <w:rsid w:val="000E0208"/>
    <w:rsid w:val="000E0742"/>
    <w:rsid w:val="000E0EBB"/>
    <w:rsid w:val="000E1662"/>
    <w:rsid w:val="000E1F01"/>
    <w:rsid w:val="000E2708"/>
    <w:rsid w:val="000E2F57"/>
    <w:rsid w:val="000E331D"/>
    <w:rsid w:val="000E5F9B"/>
    <w:rsid w:val="000E674E"/>
    <w:rsid w:val="000E6A92"/>
    <w:rsid w:val="000E7C1D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EA9"/>
    <w:rsid w:val="00124312"/>
    <w:rsid w:val="00125371"/>
    <w:rsid w:val="001258C2"/>
    <w:rsid w:val="0013099B"/>
    <w:rsid w:val="00131200"/>
    <w:rsid w:val="001415A9"/>
    <w:rsid w:val="00143702"/>
    <w:rsid w:val="001452A4"/>
    <w:rsid w:val="0014673B"/>
    <w:rsid w:val="001468CD"/>
    <w:rsid w:val="00150D32"/>
    <w:rsid w:val="001514E0"/>
    <w:rsid w:val="00151751"/>
    <w:rsid w:val="00152269"/>
    <w:rsid w:val="00154411"/>
    <w:rsid w:val="00164482"/>
    <w:rsid w:val="00167372"/>
    <w:rsid w:val="0017020F"/>
    <w:rsid w:val="001705C9"/>
    <w:rsid w:val="00170C08"/>
    <w:rsid w:val="001747F6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2407"/>
    <w:rsid w:val="001832A7"/>
    <w:rsid w:val="001858FA"/>
    <w:rsid w:val="001870D9"/>
    <w:rsid w:val="001901F4"/>
    <w:rsid w:val="00195506"/>
    <w:rsid w:val="0019777E"/>
    <w:rsid w:val="001A0AFD"/>
    <w:rsid w:val="001A1D49"/>
    <w:rsid w:val="001A26E1"/>
    <w:rsid w:val="001A539F"/>
    <w:rsid w:val="001A6071"/>
    <w:rsid w:val="001B2E78"/>
    <w:rsid w:val="001B2F46"/>
    <w:rsid w:val="001B3800"/>
    <w:rsid w:val="001B6359"/>
    <w:rsid w:val="001B7AD0"/>
    <w:rsid w:val="001C1272"/>
    <w:rsid w:val="001C206C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4704"/>
    <w:rsid w:val="00255721"/>
    <w:rsid w:val="00260259"/>
    <w:rsid w:val="00260EC5"/>
    <w:rsid w:val="002641C9"/>
    <w:rsid w:val="0026491B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F4D"/>
    <w:rsid w:val="002A7694"/>
    <w:rsid w:val="002A7C9F"/>
    <w:rsid w:val="002B0CBF"/>
    <w:rsid w:val="002B2426"/>
    <w:rsid w:val="002B4B68"/>
    <w:rsid w:val="002B6B4E"/>
    <w:rsid w:val="002C0C83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43E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428D"/>
    <w:rsid w:val="00355827"/>
    <w:rsid w:val="00356C16"/>
    <w:rsid w:val="003608F7"/>
    <w:rsid w:val="00360B10"/>
    <w:rsid w:val="00360EE2"/>
    <w:rsid w:val="003617D7"/>
    <w:rsid w:val="00361DCC"/>
    <w:rsid w:val="00362386"/>
    <w:rsid w:val="00362F3E"/>
    <w:rsid w:val="00363090"/>
    <w:rsid w:val="00370B07"/>
    <w:rsid w:val="00370E83"/>
    <w:rsid w:val="00371883"/>
    <w:rsid w:val="00374715"/>
    <w:rsid w:val="003762BE"/>
    <w:rsid w:val="003764CD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A2349"/>
    <w:rsid w:val="003A2B4E"/>
    <w:rsid w:val="003A61CC"/>
    <w:rsid w:val="003A7FEF"/>
    <w:rsid w:val="003B352F"/>
    <w:rsid w:val="003B52A4"/>
    <w:rsid w:val="003B5B16"/>
    <w:rsid w:val="003B66E7"/>
    <w:rsid w:val="003C0294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5F43"/>
    <w:rsid w:val="003D752B"/>
    <w:rsid w:val="003E4C96"/>
    <w:rsid w:val="003E6BD6"/>
    <w:rsid w:val="003E70F5"/>
    <w:rsid w:val="003E76BE"/>
    <w:rsid w:val="003E7922"/>
    <w:rsid w:val="003E79E4"/>
    <w:rsid w:val="003E7D1F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4876"/>
    <w:rsid w:val="00407029"/>
    <w:rsid w:val="004079E4"/>
    <w:rsid w:val="004108A3"/>
    <w:rsid w:val="004127C5"/>
    <w:rsid w:val="004132A1"/>
    <w:rsid w:val="004145BB"/>
    <w:rsid w:val="00422039"/>
    <w:rsid w:val="00422241"/>
    <w:rsid w:val="00424C38"/>
    <w:rsid w:val="0043106C"/>
    <w:rsid w:val="00431759"/>
    <w:rsid w:val="00433C16"/>
    <w:rsid w:val="00434BFD"/>
    <w:rsid w:val="00434E54"/>
    <w:rsid w:val="00434EE1"/>
    <w:rsid w:val="00443FBD"/>
    <w:rsid w:val="00444DDE"/>
    <w:rsid w:val="004462B1"/>
    <w:rsid w:val="0045053F"/>
    <w:rsid w:val="0045060D"/>
    <w:rsid w:val="00452D25"/>
    <w:rsid w:val="0045747C"/>
    <w:rsid w:val="0046481F"/>
    <w:rsid w:val="00466652"/>
    <w:rsid w:val="00474350"/>
    <w:rsid w:val="00474E0D"/>
    <w:rsid w:val="00475089"/>
    <w:rsid w:val="004778DB"/>
    <w:rsid w:val="00480A71"/>
    <w:rsid w:val="004816A5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158B"/>
    <w:rsid w:val="0050211A"/>
    <w:rsid w:val="00502271"/>
    <w:rsid w:val="00505053"/>
    <w:rsid w:val="005059BA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5ED8"/>
    <w:rsid w:val="00526128"/>
    <w:rsid w:val="00532428"/>
    <w:rsid w:val="00533225"/>
    <w:rsid w:val="0053473B"/>
    <w:rsid w:val="00540A9D"/>
    <w:rsid w:val="0054134F"/>
    <w:rsid w:val="005433D5"/>
    <w:rsid w:val="00544FA3"/>
    <w:rsid w:val="00546A53"/>
    <w:rsid w:val="00546C7E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5F7B05"/>
    <w:rsid w:val="00600266"/>
    <w:rsid w:val="00600836"/>
    <w:rsid w:val="00601A7D"/>
    <w:rsid w:val="00601E90"/>
    <w:rsid w:val="0060295B"/>
    <w:rsid w:val="00602EDC"/>
    <w:rsid w:val="00604DA4"/>
    <w:rsid w:val="00605C1F"/>
    <w:rsid w:val="00613FD4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972"/>
    <w:rsid w:val="006311B1"/>
    <w:rsid w:val="006313CC"/>
    <w:rsid w:val="0063485F"/>
    <w:rsid w:val="00642D0D"/>
    <w:rsid w:val="006517DF"/>
    <w:rsid w:val="00651A67"/>
    <w:rsid w:val="00651D1C"/>
    <w:rsid w:val="0065530E"/>
    <w:rsid w:val="00656370"/>
    <w:rsid w:val="00663074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9B1"/>
    <w:rsid w:val="006C0E7C"/>
    <w:rsid w:val="006C27A1"/>
    <w:rsid w:val="006C33F7"/>
    <w:rsid w:val="006C762D"/>
    <w:rsid w:val="006D18E4"/>
    <w:rsid w:val="006D3000"/>
    <w:rsid w:val="006D3B29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330F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578CB"/>
    <w:rsid w:val="00760BD8"/>
    <w:rsid w:val="007620B9"/>
    <w:rsid w:val="00762193"/>
    <w:rsid w:val="007622CA"/>
    <w:rsid w:val="007625D5"/>
    <w:rsid w:val="007710FD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34CE"/>
    <w:rsid w:val="007F47B5"/>
    <w:rsid w:val="007F52D7"/>
    <w:rsid w:val="007F5AD5"/>
    <w:rsid w:val="007F72EB"/>
    <w:rsid w:val="007F7777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D7B"/>
    <w:rsid w:val="00862FC5"/>
    <w:rsid w:val="008632C7"/>
    <w:rsid w:val="00867BBC"/>
    <w:rsid w:val="00871483"/>
    <w:rsid w:val="0087542A"/>
    <w:rsid w:val="00875837"/>
    <w:rsid w:val="00876224"/>
    <w:rsid w:val="008770AC"/>
    <w:rsid w:val="008772CD"/>
    <w:rsid w:val="00884744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D1F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75E42"/>
    <w:rsid w:val="009802EB"/>
    <w:rsid w:val="00992700"/>
    <w:rsid w:val="00992C37"/>
    <w:rsid w:val="009935A1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B7384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073F8"/>
    <w:rsid w:val="00A11A28"/>
    <w:rsid w:val="00A11C11"/>
    <w:rsid w:val="00A12C41"/>
    <w:rsid w:val="00A17EFD"/>
    <w:rsid w:val="00A20B5B"/>
    <w:rsid w:val="00A3015F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5EEF"/>
    <w:rsid w:val="00A56683"/>
    <w:rsid w:val="00A64101"/>
    <w:rsid w:val="00A64C59"/>
    <w:rsid w:val="00A65824"/>
    <w:rsid w:val="00A7651D"/>
    <w:rsid w:val="00A771F6"/>
    <w:rsid w:val="00A8010B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134B"/>
    <w:rsid w:val="00AA39DC"/>
    <w:rsid w:val="00AA71C1"/>
    <w:rsid w:val="00AA7436"/>
    <w:rsid w:val="00AA7568"/>
    <w:rsid w:val="00AA7B89"/>
    <w:rsid w:val="00AB04F6"/>
    <w:rsid w:val="00AB1BC8"/>
    <w:rsid w:val="00AB3A37"/>
    <w:rsid w:val="00AC137A"/>
    <w:rsid w:val="00AC1E53"/>
    <w:rsid w:val="00AC1EE6"/>
    <w:rsid w:val="00AC49CC"/>
    <w:rsid w:val="00AC5E07"/>
    <w:rsid w:val="00AC714E"/>
    <w:rsid w:val="00AC7486"/>
    <w:rsid w:val="00AD0FFF"/>
    <w:rsid w:val="00AD1542"/>
    <w:rsid w:val="00AD335F"/>
    <w:rsid w:val="00AD3647"/>
    <w:rsid w:val="00AD399F"/>
    <w:rsid w:val="00AD5CC9"/>
    <w:rsid w:val="00AD62FB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570C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0C9D"/>
    <w:rsid w:val="00BF3114"/>
    <w:rsid w:val="00BF3549"/>
    <w:rsid w:val="00BF619D"/>
    <w:rsid w:val="00BF7C88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4D7A"/>
    <w:rsid w:val="00C45549"/>
    <w:rsid w:val="00C4657B"/>
    <w:rsid w:val="00C46CF3"/>
    <w:rsid w:val="00C50862"/>
    <w:rsid w:val="00C54031"/>
    <w:rsid w:val="00C54D8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01E"/>
    <w:rsid w:val="00CC22ED"/>
    <w:rsid w:val="00CC457E"/>
    <w:rsid w:val="00CC4BD9"/>
    <w:rsid w:val="00CC64B5"/>
    <w:rsid w:val="00CC7143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77F"/>
    <w:rsid w:val="00D066F5"/>
    <w:rsid w:val="00D06BDA"/>
    <w:rsid w:val="00D0716A"/>
    <w:rsid w:val="00D07FF4"/>
    <w:rsid w:val="00D13A0D"/>
    <w:rsid w:val="00D1628F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76356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2291"/>
    <w:rsid w:val="00DA3478"/>
    <w:rsid w:val="00DA36C2"/>
    <w:rsid w:val="00DA5F3A"/>
    <w:rsid w:val="00DB1B73"/>
    <w:rsid w:val="00DB4C83"/>
    <w:rsid w:val="00DB50DB"/>
    <w:rsid w:val="00DB5763"/>
    <w:rsid w:val="00DC1309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05B0"/>
    <w:rsid w:val="00DD143A"/>
    <w:rsid w:val="00DD15D1"/>
    <w:rsid w:val="00DD5035"/>
    <w:rsid w:val="00DD5343"/>
    <w:rsid w:val="00DE0734"/>
    <w:rsid w:val="00DE3E3F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17075"/>
    <w:rsid w:val="00E20209"/>
    <w:rsid w:val="00E2154B"/>
    <w:rsid w:val="00E21631"/>
    <w:rsid w:val="00E2304C"/>
    <w:rsid w:val="00E30C7B"/>
    <w:rsid w:val="00E43EAC"/>
    <w:rsid w:val="00E44D31"/>
    <w:rsid w:val="00E50D85"/>
    <w:rsid w:val="00E51A30"/>
    <w:rsid w:val="00E531C9"/>
    <w:rsid w:val="00E5356E"/>
    <w:rsid w:val="00E5409A"/>
    <w:rsid w:val="00E54997"/>
    <w:rsid w:val="00E60066"/>
    <w:rsid w:val="00E64667"/>
    <w:rsid w:val="00E655C6"/>
    <w:rsid w:val="00E72073"/>
    <w:rsid w:val="00E7624D"/>
    <w:rsid w:val="00E823BE"/>
    <w:rsid w:val="00E8280A"/>
    <w:rsid w:val="00E84B65"/>
    <w:rsid w:val="00E84E17"/>
    <w:rsid w:val="00E871A4"/>
    <w:rsid w:val="00E87FF1"/>
    <w:rsid w:val="00E90EB9"/>
    <w:rsid w:val="00E97A7F"/>
    <w:rsid w:val="00EA1534"/>
    <w:rsid w:val="00EA1740"/>
    <w:rsid w:val="00EA1BDB"/>
    <w:rsid w:val="00EA2229"/>
    <w:rsid w:val="00EA43FA"/>
    <w:rsid w:val="00EA4805"/>
    <w:rsid w:val="00EA7DBD"/>
    <w:rsid w:val="00EB2376"/>
    <w:rsid w:val="00EB2501"/>
    <w:rsid w:val="00EB5295"/>
    <w:rsid w:val="00EB7915"/>
    <w:rsid w:val="00EB7E29"/>
    <w:rsid w:val="00EC035B"/>
    <w:rsid w:val="00EC174C"/>
    <w:rsid w:val="00EC29C0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2E29"/>
    <w:rsid w:val="00EF45E2"/>
    <w:rsid w:val="00EF5524"/>
    <w:rsid w:val="00F00343"/>
    <w:rsid w:val="00F013C0"/>
    <w:rsid w:val="00F05AA4"/>
    <w:rsid w:val="00F125C8"/>
    <w:rsid w:val="00F14AF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553B"/>
    <w:rsid w:val="00F61FFD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90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C0DFB"/>
    <w:rsid w:val="00FC5536"/>
    <w:rsid w:val="00FD08E3"/>
    <w:rsid w:val="00FD16DF"/>
    <w:rsid w:val="00FD3635"/>
    <w:rsid w:val="00FE0180"/>
    <w:rsid w:val="00FE1C29"/>
    <w:rsid w:val="00FE3EF3"/>
    <w:rsid w:val="00FF23CC"/>
    <w:rsid w:val="00FF2672"/>
    <w:rsid w:val="00FF2812"/>
    <w:rsid w:val="00FF50F6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9B8D"/>
  <w15:docId w15:val="{8F14F191-D7FE-4874-AEBD-31BB4483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16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2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16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901F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23BA-E079-4EC9-B1FF-C8126F1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Пользователь</cp:lastModifiedBy>
  <cp:revision>428</cp:revision>
  <cp:lastPrinted>2019-09-30T06:56:00Z</cp:lastPrinted>
  <dcterms:created xsi:type="dcterms:W3CDTF">2016-09-13T08:55:00Z</dcterms:created>
  <dcterms:modified xsi:type="dcterms:W3CDTF">2022-09-26T07:58:00Z</dcterms:modified>
</cp:coreProperties>
</file>